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BA896" w14:textId="77777777" w:rsidR="008A152D" w:rsidRDefault="001A1CBB">
      <w:pPr>
        <w:spacing w:line="360" w:lineRule="auto"/>
        <w:ind w:firstLine="643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计算机与信息学院实验报告</w:t>
      </w:r>
    </w:p>
    <w:p w14:paraId="77CE7612" w14:textId="77777777" w:rsidR="008A152D" w:rsidRDefault="001A1CBB">
      <w:pPr>
        <w:pStyle w:val="a9"/>
        <w:spacing w:beforeLines="200" w:before="624" w:line="360" w:lineRule="auto"/>
        <w:ind w:firstLineChars="0" w:firstLine="0"/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实验三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>组合数据类型（</w:t>
      </w:r>
      <w:r>
        <w:rPr>
          <w:rFonts w:hint="eastAsia"/>
          <w:b/>
          <w:sz w:val="32"/>
          <w:szCs w:val="32"/>
          <w:u w:val="single"/>
        </w:rPr>
        <w:t>2</w:t>
      </w:r>
      <w:r>
        <w:rPr>
          <w:rFonts w:hint="eastAsia"/>
          <w:b/>
          <w:sz w:val="32"/>
          <w:szCs w:val="32"/>
          <w:u w:val="single"/>
        </w:rPr>
        <w:t>）</w:t>
      </w:r>
      <w:r>
        <w:rPr>
          <w:rFonts w:hint="eastAsia"/>
          <w:b/>
          <w:sz w:val="32"/>
          <w:szCs w:val="32"/>
          <w:u w:val="single"/>
        </w:rPr>
        <w:t xml:space="preserve">   </w:t>
      </w:r>
    </w:p>
    <w:p w14:paraId="46947F95" w14:textId="77777777" w:rsidR="008A152D" w:rsidRDefault="001A1CBB">
      <w:pPr>
        <w:pStyle w:val="2"/>
        <w:numPr>
          <w:ilvl w:val="0"/>
          <w:numId w:val="1"/>
        </w:numPr>
        <w:ind w:firstLineChars="0"/>
      </w:pPr>
      <w:r>
        <w:rPr>
          <w:rFonts w:hint="eastAsia"/>
        </w:rPr>
        <w:t>实验目的和要求</w:t>
      </w:r>
    </w:p>
    <w:p w14:paraId="49EF5876" w14:textId="77777777" w:rsidR="008A152D" w:rsidRDefault="001A1CBB">
      <w:pPr>
        <w:pStyle w:val="a9"/>
        <w:numPr>
          <w:ilvl w:val="0"/>
          <w:numId w:val="2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掌握</w:t>
      </w:r>
      <w:r>
        <w:rPr>
          <w:rFonts w:ascii="宋体" w:hAnsi="宋体" w:cs="宋体" w:hint="eastAsia"/>
          <w:sz w:val="24"/>
        </w:rPr>
        <w:t>字符串</w:t>
      </w:r>
      <w:r>
        <w:rPr>
          <w:rFonts w:ascii="宋体" w:hAnsi="宋体" w:cs="宋体"/>
          <w:sz w:val="24"/>
        </w:rPr>
        <w:t>的创建</w:t>
      </w:r>
      <w:r>
        <w:rPr>
          <w:rFonts w:ascii="宋体" w:hAnsi="宋体" w:cs="宋体" w:hint="eastAsia"/>
          <w:sz w:val="24"/>
        </w:rPr>
        <w:t>与</w:t>
      </w:r>
      <w:r>
        <w:rPr>
          <w:rFonts w:ascii="宋体" w:hAnsi="宋体" w:cs="宋体"/>
          <w:sz w:val="24"/>
        </w:rPr>
        <w:t>基本操作；</w:t>
      </w:r>
    </w:p>
    <w:p w14:paraId="7E217ED4" w14:textId="77777777" w:rsidR="008A152D" w:rsidRDefault="001A1CBB">
      <w:pPr>
        <w:pStyle w:val="a9"/>
        <w:numPr>
          <w:ilvl w:val="0"/>
          <w:numId w:val="2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掌握字典的创建与基本操作</w:t>
      </w:r>
    </w:p>
    <w:p w14:paraId="660B94A8" w14:textId="77777777" w:rsidR="008A152D" w:rsidRDefault="001A1CBB">
      <w:pPr>
        <w:pStyle w:val="2"/>
        <w:numPr>
          <w:ilvl w:val="0"/>
          <w:numId w:val="1"/>
        </w:numPr>
        <w:ind w:firstLineChars="0"/>
      </w:pPr>
      <w:r>
        <w:rPr>
          <w:rFonts w:hint="eastAsia"/>
        </w:rPr>
        <w:t>实验内容及原理</w:t>
      </w:r>
    </w:p>
    <w:p w14:paraId="6552E4CB" w14:textId="77777777" w:rsidR="008A152D" w:rsidRDefault="001A1CB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身份证号信息（Pyprog01.py</w:t>
      </w:r>
      <w:r>
        <w:rPr>
          <w:rFonts w:ascii="宋体" w:hAnsi="宋体" w:cs="宋体"/>
          <w:b/>
          <w:bCs/>
          <w:sz w:val="24"/>
        </w:rPr>
        <w:t>，本题</w:t>
      </w:r>
      <w:r>
        <w:rPr>
          <w:rFonts w:ascii="宋体" w:hAnsi="宋体" w:cs="宋体" w:hint="eastAsia"/>
          <w:b/>
          <w:bCs/>
          <w:sz w:val="24"/>
        </w:rPr>
        <w:t>20</w:t>
      </w:r>
      <w:r>
        <w:rPr>
          <w:rFonts w:ascii="宋体" w:hAnsi="宋体" w:cs="宋体"/>
          <w:b/>
          <w:bCs/>
          <w:sz w:val="24"/>
        </w:rPr>
        <w:t>分）</w:t>
      </w:r>
    </w:p>
    <w:p w14:paraId="382031F0" w14:textId="77777777" w:rsidR="008A152D" w:rsidRDefault="001A1CBB">
      <w:pPr>
        <w:pStyle w:val="a9"/>
        <w:spacing w:line="360" w:lineRule="auto"/>
        <w:ind w:firstLineChars="0" w:firstLine="0"/>
        <w:jc w:val="left"/>
      </w:pPr>
      <w:r>
        <w:rPr>
          <w:rFonts w:ascii="宋体" w:hAnsi="宋体" w:cs="宋体"/>
          <w:b/>
          <w:bCs/>
          <w:sz w:val="24"/>
        </w:rPr>
        <w:t>题目描述：</w:t>
      </w:r>
      <w:r>
        <w:rPr>
          <w:rFonts w:ascii="宋体" w:hAnsi="宋体" w:cs="宋体"/>
          <w:sz w:val="24"/>
        </w:rPr>
        <w:t>18位身份证号码的第7~10位为出生年份（4位数），第11~12位为出生月份，第13~14位为出生日期，第17位代表性别，奇数为男、偶数为女。用户输入一个合法的身份证号（不要求校验输入的合法性），输出该号码对应的出生年月日和性别。</w:t>
      </w:r>
    </w:p>
    <w:p w14:paraId="46289722" w14:textId="77777777" w:rsidR="008A152D" w:rsidRDefault="001A1CBB">
      <w:pPr>
        <w:pStyle w:val="a9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输入格式：</w:t>
      </w:r>
      <w:r>
        <w:rPr>
          <w:rFonts w:ascii="宋体" w:hAnsi="宋体" w:cs="宋体"/>
          <w:sz w:val="24"/>
        </w:rPr>
        <w:t>在一行中输入一个18位身份证号id。</w:t>
      </w:r>
    </w:p>
    <w:p w14:paraId="1E3AD01D" w14:textId="77777777" w:rsidR="008A152D" w:rsidRDefault="001A1CBB">
      <w:pPr>
        <w:pStyle w:val="a9"/>
        <w:spacing w:line="360" w:lineRule="auto"/>
        <w:ind w:firstLineChars="0" w:firstLine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出格式：</w:t>
      </w:r>
      <w:r>
        <w:rPr>
          <w:rFonts w:ascii="宋体" w:hAnsi="宋体" w:cs="宋体"/>
          <w:sz w:val="24"/>
        </w:rPr>
        <w:t>在第一行中输出格式为"yyyy年mm月dd</w:t>
      </w:r>
      <w:r>
        <w:rPr>
          <w:rFonts w:ascii="宋体" w:hAnsi="宋体" w:cs="宋体" w:hint="eastAsia"/>
          <w:sz w:val="24"/>
        </w:rPr>
        <w:t>日</w:t>
      </w:r>
      <w:r>
        <w:rPr>
          <w:rFonts w:ascii="宋体" w:hAnsi="宋体" w:cs="宋体"/>
          <w:sz w:val="24"/>
        </w:rPr>
        <w:t>"的出生日期；在第二行输出一个字符"男"或者"女"。</w:t>
      </w:r>
    </w:p>
    <w:p w14:paraId="514EBD6E" w14:textId="77777777" w:rsidR="008A152D" w:rsidRDefault="001A1CBB">
      <w:pPr>
        <w:pStyle w:val="a9"/>
        <w:spacing w:line="360" w:lineRule="auto"/>
        <w:ind w:firstLineChars="0" w:firstLine="0"/>
      </w:pPr>
      <w:r>
        <w:rPr>
          <w:rFonts w:ascii="宋体" w:hAnsi="宋体" w:cs="宋体"/>
          <w:b/>
          <w:bCs/>
          <w:sz w:val="24"/>
        </w:rPr>
        <w:t>输入输出样例1:</w:t>
      </w:r>
    </w:p>
    <w:tbl>
      <w:tblPr>
        <w:tblStyle w:val="a8"/>
        <w:tblW w:w="6835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3748"/>
      </w:tblGrid>
      <w:tr w:rsidR="008A152D" w14:paraId="50055A18" w14:textId="77777777">
        <w:trPr>
          <w:trHeight w:val="281"/>
          <w:jc w:val="center"/>
        </w:trPr>
        <w:tc>
          <w:tcPr>
            <w:tcW w:w="3087" w:type="dxa"/>
          </w:tcPr>
          <w:p w14:paraId="54C5F715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3748" w:type="dxa"/>
          </w:tcPr>
          <w:p w14:paraId="49A4BD77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8A152D" w14:paraId="09572A5C" w14:textId="77777777">
        <w:trPr>
          <w:trHeight w:val="561"/>
          <w:jc w:val="center"/>
        </w:trPr>
        <w:tc>
          <w:tcPr>
            <w:tcW w:w="3087" w:type="dxa"/>
          </w:tcPr>
          <w:p w14:paraId="785E18B7" w14:textId="77777777" w:rsidR="008A152D" w:rsidRDefault="001A1CBB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50101200001101121</w:t>
            </w:r>
          </w:p>
        </w:tc>
        <w:tc>
          <w:tcPr>
            <w:tcW w:w="3748" w:type="dxa"/>
          </w:tcPr>
          <w:p w14:paraId="4CE7280E" w14:textId="77777777" w:rsidR="008A152D" w:rsidRDefault="001A1CBB">
            <w:pPr>
              <w:pStyle w:val="a9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00年01月10日</w:t>
            </w:r>
          </w:p>
          <w:p w14:paraId="5AF8796D" w14:textId="77777777" w:rsidR="008A152D" w:rsidRDefault="001A1CBB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女</w:t>
            </w:r>
          </w:p>
        </w:tc>
      </w:tr>
    </w:tbl>
    <w:p w14:paraId="7000C424" w14:textId="77777777" w:rsidR="008A152D" w:rsidRDefault="001A1CBB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输出样例2:</w:t>
      </w:r>
    </w:p>
    <w:tbl>
      <w:tblPr>
        <w:tblStyle w:val="a8"/>
        <w:tblW w:w="6799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3735"/>
      </w:tblGrid>
      <w:tr w:rsidR="008A152D" w14:paraId="21C4944A" w14:textId="77777777">
        <w:trPr>
          <w:trHeight w:val="240"/>
          <w:jc w:val="center"/>
        </w:trPr>
        <w:tc>
          <w:tcPr>
            <w:tcW w:w="3064" w:type="dxa"/>
          </w:tcPr>
          <w:p w14:paraId="6871862C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3735" w:type="dxa"/>
          </w:tcPr>
          <w:p w14:paraId="663531CE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8A152D" w14:paraId="143218E5" w14:textId="77777777">
        <w:trPr>
          <w:trHeight w:val="518"/>
          <w:jc w:val="center"/>
        </w:trPr>
        <w:tc>
          <w:tcPr>
            <w:tcW w:w="3064" w:type="dxa"/>
          </w:tcPr>
          <w:p w14:paraId="0D79964E" w14:textId="77777777" w:rsidR="008A152D" w:rsidRDefault="001A1CBB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10119751208101X</w:t>
            </w:r>
          </w:p>
        </w:tc>
        <w:tc>
          <w:tcPr>
            <w:tcW w:w="3735" w:type="dxa"/>
          </w:tcPr>
          <w:p w14:paraId="0C87E363" w14:textId="77777777" w:rsidR="008A152D" w:rsidRDefault="001A1CBB">
            <w:pPr>
              <w:pStyle w:val="a9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75年12月08日</w:t>
            </w:r>
          </w:p>
          <w:p w14:paraId="542B1785" w14:textId="77777777" w:rsidR="008A152D" w:rsidRDefault="001A1CBB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</w:tr>
    </w:tbl>
    <w:p w14:paraId="60F1B8EB" w14:textId="77777777" w:rsidR="008A152D" w:rsidRDefault="001A1CB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sz w:val="24"/>
        </w:rPr>
        <w:t>删除字符</w:t>
      </w:r>
      <w:r>
        <w:rPr>
          <w:rFonts w:ascii="宋体" w:hAnsi="宋体" w:cs="宋体" w:hint="eastAsia"/>
          <w:b/>
          <w:bCs/>
          <w:sz w:val="24"/>
        </w:rPr>
        <w:t>（</w:t>
      </w:r>
      <w:r>
        <w:rPr>
          <w:rFonts w:ascii="宋体" w:hAnsi="宋体" w:cs="宋体"/>
          <w:b/>
          <w:bCs/>
          <w:sz w:val="24"/>
        </w:rPr>
        <w:t>Pyprog0</w:t>
      </w:r>
      <w:r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/>
          <w:b/>
          <w:bCs/>
          <w:sz w:val="24"/>
        </w:rPr>
        <w:t>.py，本题</w:t>
      </w:r>
      <w:r>
        <w:rPr>
          <w:rFonts w:ascii="宋体" w:hAnsi="宋体" w:cs="宋体" w:hint="eastAsia"/>
          <w:b/>
          <w:bCs/>
          <w:sz w:val="24"/>
        </w:rPr>
        <w:t>20</w:t>
      </w:r>
      <w:r>
        <w:rPr>
          <w:rFonts w:ascii="宋体" w:hAnsi="宋体" w:cs="宋体"/>
          <w:b/>
          <w:bCs/>
          <w:sz w:val="24"/>
        </w:rPr>
        <w:t>分）</w:t>
      </w:r>
    </w:p>
    <w:p w14:paraId="34500443" w14:textId="77777777" w:rsidR="008A152D" w:rsidRDefault="001A1CBB">
      <w:pPr>
        <w:pStyle w:val="a9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题目描述：</w:t>
      </w:r>
      <w:r>
        <w:rPr>
          <w:rFonts w:ascii="宋体" w:hAnsi="宋体" w:cs="宋体"/>
          <w:sz w:val="24"/>
        </w:rPr>
        <w:t>输入一个字符串，将字符串中的非数字字符删除，然后输出删除后的字符串。</w:t>
      </w:r>
      <w:r>
        <w:br/>
      </w:r>
      <w:r>
        <w:rPr>
          <w:rFonts w:ascii="宋体" w:hAnsi="宋体" w:cs="宋体"/>
          <w:b/>
          <w:bCs/>
          <w:sz w:val="24"/>
        </w:rPr>
        <w:t>输入格式：</w:t>
      </w:r>
      <w:r>
        <w:rPr>
          <w:rFonts w:ascii="宋体" w:hAnsi="宋体" w:cs="宋体"/>
          <w:sz w:val="24"/>
        </w:rPr>
        <w:t>在一行中输入一个字符串。</w:t>
      </w:r>
    </w:p>
    <w:p w14:paraId="7CC03F99" w14:textId="77777777" w:rsidR="008A152D" w:rsidRDefault="001A1CBB">
      <w:pPr>
        <w:spacing w:line="360" w:lineRule="auto"/>
        <w:ind w:firstLineChars="0" w:firstLine="0"/>
      </w:pPr>
      <w:r>
        <w:rPr>
          <w:rFonts w:ascii="宋体" w:hAnsi="宋体" w:cs="宋体"/>
          <w:b/>
          <w:bCs/>
          <w:sz w:val="24"/>
        </w:rPr>
        <w:t>输出格式：</w:t>
      </w:r>
      <w:r>
        <w:rPr>
          <w:rFonts w:ascii="宋体" w:hAnsi="宋体" w:cs="宋体"/>
          <w:sz w:val="24"/>
        </w:rPr>
        <w:t>在一行中输出一个字符串，即删除后仅含数字字符的字符串。</w:t>
      </w:r>
    </w:p>
    <w:p w14:paraId="7654D8CC" w14:textId="77777777" w:rsidR="008A152D" w:rsidRDefault="001A1CBB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输出样例1:</w:t>
      </w:r>
    </w:p>
    <w:tbl>
      <w:tblPr>
        <w:tblStyle w:val="a8"/>
        <w:tblW w:w="6898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3047"/>
      </w:tblGrid>
      <w:tr w:rsidR="008A152D" w14:paraId="281290E0" w14:textId="77777777">
        <w:trPr>
          <w:trHeight w:val="332"/>
          <w:jc w:val="center"/>
        </w:trPr>
        <w:tc>
          <w:tcPr>
            <w:tcW w:w="3851" w:type="dxa"/>
          </w:tcPr>
          <w:p w14:paraId="300E1301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3047" w:type="dxa"/>
          </w:tcPr>
          <w:p w14:paraId="26FBE1CF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8A152D" w14:paraId="51456995" w14:textId="77777777">
        <w:trPr>
          <w:trHeight w:val="315"/>
          <w:jc w:val="center"/>
        </w:trPr>
        <w:tc>
          <w:tcPr>
            <w:tcW w:w="3851" w:type="dxa"/>
          </w:tcPr>
          <w:p w14:paraId="6B4CB092" w14:textId="77777777" w:rsidR="008A152D" w:rsidRDefault="001A1CBB">
            <w:pPr>
              <w:ind w:firstLineChars="0" w:firstLine="0"/>
              <w:jc w:val="left"/>
            </w:pPr>
            <w:r>
              <w:rPr>
                <w:rFonts w:ascii="宋体" w:hAnsi="宋体" w:cs="宋体" w:hint="eastAsia"/>
                <w:sz w:val="24"/>
              </w:rPr>
              <w:t>www.163.com</w:t>
            </w:r>
          </w:p>
        </w:tc>
        <w:tc>
          <w:tcPr>
            <w:tcW w:w="3047" w:type="dxa"/>
          </w:tcPr>
          <w:p w14:paraId="781ED103" w14:textId="77777777" w:rsidR="008A152D" w:rsidRDefault="001A1CBB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63</w:t>
            </w:r>
          </w:p>
        </w:tc>
      </w:tr>
    </w:tbl>
    <w:p w14:paraId="6EF05EF4" w14:textId="77777777" w:rsidR="008A152D" w:rsidRDefault="001A1CBB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输出样例</w:t>
      </w:r>
      <w:r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/>
          <w:b/>
          <w:bCs/>
          <w:sz w:val="24"/>
        </w:rPr>
        <w:t>:</w:t>
      </w:r>
    </w:p>
    <w:tbl>
      <w:tblPr>
        <w:tblStyle w:val="a8"/>
        <w:tblW w:w="695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3084"/>
      </w:tblGrid>
      <w:tr w:rsidR="008A152D" w14:paraId="53D07AA1" w14:textId="77777777">
        <w:trPr>
          <w:trHeight w:val="193"/>
          <w:jc w:val="center"/>
        </w:trPr>
        <w:tc>
          <w:tcPr>
            <w:tcW w:w="3875" w:type="dxa"/>
          </w:tcPr>
          <w:p w14:paraId="1677B114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输入</w:t>
            </w:r>
          </w:p>
        </w:tc>
        <w:tc>
          <w:tcPr>
            <w:tcW w:w="3084" w:type="dxa"/>
          </w:tcPr>
          <w:p w14:paraId="08D0F841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8A152D" w14:paraId="79C669EA" w14:textId="77777777">
        <w:trPr>
          <w:trHeight w:val="381"/>
          <w:jc w:val="center"/>
        </w:trPr>
        <w:tc>
          <w:tcPr>
            <w:tcW w:w="3875" w:type="dxa"/>
          </w:tcPr>
          <w:p w14:paraId="7FFD41FC" w14:textId="77777777" w:rsidR="008A152D" w:rsidRDefault="001A1CBB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-0come from 987.?? com !</w:t>
            </w:r>
          </w:p>
        </w:tc>
        <w:tc>
          <w:tcPr>
            <w:tcW w:w="3084" w:type="dxa"/>
          </w:tcPr>
          <w:p w14:paraId="31D95609" w14:textId="77777777" w:rsidR="008A152D" w:rsidRDefault="001A1CBB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987</w:t>
            </w:r>
          </w:p>
        </w:tc>
      </w:tr>
    </w:tbl>
    <w:p w14:paraId="4BDA1D42" w14:textId="77777777" w:rsidR="008A152D" w:rsidRDefault="001A1CB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sz w:val="24"/>
        </w:rPr>
        <w:t>模拟砍价</w:t>
      </w:r>
      <w:r>
        <w:rPr>
          <w:rFonts w:ascii="宋体" w:hAnsi="宋体" w:cs="宋体"/>
          <w:b/>
          <w:bCs/>
          <w:sz w:val="24"/>
        </w:rPr>
        <w:t>（Pyprog03.py，本题</w:t>
      </w:r>
      <w:r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/>
          <w:b/>
          <w:bCs/>
          <w:sz w:val="24"/>
        </w:rPr>
        <w:t>0分）</w:t>
      </w:r>
    </w:p>
    <w:p w14:paraId="09A15282" w14:textId="77777777" w:rsidR="008A152D" w:rsidRDefault="001A1CBB">
      <w:pPr>
        <w:pStyle w:val="a9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题目描述</w:t>
      </w:r>
      <w:r>
        <w:rPr>
          <w:rFonts w:ascii="宋体" w:hAnsi="宋体" w:cs="宋体"/>
          <w:sz w:val="24"/>
        </w:rPr>
        <w:t>：某电商平台开发出一个新功能：友谊验真器。"是不是朋友，帮忙砍一刀！"一件商品价格为price元，假设每位朋友帮忙砍价都是整数，最少可以砍掉0元，最多只能砍掉不超过商品标价十分之一的价钱，请问每件商品至少要多少人帮忙砍价才能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元拿？</w:t>
      </w:r>
    </w:p>
    <w:p w14:paraId="0CE6FD6D" w14:textId="77777777" w:rsidR="008A152D" w:rsidRDefault="001A1CBB">
      <w:pPr>
        <w:pStyle w:val="a9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本题使用random函数库，要求使用random.seed(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>函数，根据输入的随机数种子初始化随机数生成器；使用random.randint(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>函数生成每次砍价的整数金额。</w:t>
      </w:r>
    </w:p>
    <w:p w14:paraId="1494FAEB" w14:textId="77777777" w:rsidR="008A152D" w:rsidRDefault="001A1CBB">
      <w:pPr>
        <w:pStyle w:val="a9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输入格式：</w:t>
      </w:r>
      <w:r>
        <w:rPr>
          <w:rFonts w:ascii="宋体" w:hAnsi="宋体" w:cs="宋体"/>
          <w:sz w:val="24"/>
        </w:rPr>
        <w:t>在一行中输入用逗号分隔的2个正整数，分别代表商品标价和随机数种子。</w:t>
      </w:r>
    </w:p>
    <w:p w14:paraId="326AC551" w14:textId="77777777" w:rsidR="008A152D" w:rsidRDefault="001A1CBB">
      <w:pPr>
        <w:pStyle w:val="a9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输出格式：</w:t>
      </w:r>
      <w:r>
        <w:rPr>
          <w:rFonts w:ascii="宋体" w:hAnsi="宋体" w:cs="宋体"/>
          <w:sz w:val="24"/>
        </w:rPr>
        <w:t>在一行中输出一个整数，表示砍价到0元的最少次数。</w:t>
      </w:r>
    </w:p>
    <w:p w14:paraId="452073E4" w14:textId="77777777" w:rsidR="008A152D" w:rsidRDefault="001A1CBB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输出样例1:</w:t>
      </w:r>
    </w:p>
    <w:tbl>
      <w:tblPr>
        <w:tblStyle w:val="a8"/>
        <w:tblW w:w="552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760"/>
      </w:tblGrid>
      <w:tr w:rsidR="008A152D" w14:paraId="0812DB8F" w14:textId="77777777">
        <w:trPr>
          <w:trHeight w:val="342"/>
          <w:jc w:val="center"/>
        </w:trPr>
        <w:tc>
          <w:tcPr>
            <w:tcW w:w="2760" w:type="dxa"/>
          </w:tcPr>
          <w:p w14:paraId="090AC5E7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2760" w:type="dxa"/>
          </w:tcPr>
          <w:p w14:paraId="7D56DABF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8A152D" w14:paraId="3C63F685" w14:textId="77777777">
        <w:trPr>
          <w:trHeight w:val="349"/>
          <w:jc w:val="center"/>
        </w:trPr>
        <w:tc>
          <w:tcPr>
            <w:tcW w:w="2760" w:type="dxa"/>
          </w:tcPr>
          <w:p w14:paraId="567DAE53" w14:textId="77777777" w:rsidR="008A152D" w:rsidRDefault="001A1CBB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,10</w:t>
            </w:r>
          </w:p>
        </w:tc>
        <w:tc>
          <w:tcPr>
            <w:tcW w:w="2760" w:type="dxa"/>
          </w:tcPr>
          <w:p w14:paraId="2E959AE4" w14:textId="77777777" w:rsidR="008A152D" w:rsidRDefault="001A1CBB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</w:tr>
    </w:tbl>
    <w:p w14:paraId="61F5100D" w14:textId="77777777" w:rsidR="008A152D" w:rsidRDefault="001A1CBB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输出样例</w:t>
      </w:r>
      <w:r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/>
          <w:b/>
          <w:bCs/>
          <w:sz w:val="24"/>
        </w:rPr>
        <w:t>:</w:t>
      </w:r>
    </w:p>
    <w:tbl>
      <w:tblPr>
        <w:tblStyle w:val="a8"/>
        <w:tblW w:w="539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684"/>
      </w:tblGrid>
      <w:tr w:rsidR="008A152D" w14:paraId="4BCDCE91" w14:textId="77777777">
        <w:trPr>
          <w:trHeight w:val="294"/>
          <w:jc w:val="center"/>
        </w:trPr>
        <w:tc>
          <w:tcPr>
            <w:tcW w:w="2715" w:type="dxa"/>
          </w:tcPr>
          <w:p w14:paraId="1175A45B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2684" w:type="dxa"/>
          </w:tcPr>
          <w:p w14:paraId="692F0488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8A152D" w14:paraId="49A2D496" w14:textId="77777777">
        <w:trPr>
          <w:trHeight w:val="487"/>
          <w:jc w:val="center"/>
        </w:trPr>
        <w:tc>
          <w:tcPr>
            <w:tcW w:w="2715" w:type="dxa"/>
          </w:tcPr>
          <w:p w14:paraId="317A5F80" w14:textId="77777777" w:rsidR="008A152D" w:rsidRDefault="001A1CBB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0,20</w:t>
            </w:r>
          </w:p>
        </w:tc>
        <w:tc>
          <w:tcPr>
            <w:tcW w:w="2684" w:type="dxa"/>
          </w:tcPr>
          <w:p w14:paraId="3EAE8EA3" w14:textId="77777777" w:rsidR="008A152D" w:rsidRDefault="001A1CBB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</w:tr>
    </w:tbl>
    <w:p w14:paraId="06C26260" w14:textId="77777777" w:rsidR="008A152D" w:rsidRDefault="001A1CB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sz w:val="24"/>
        </w:rPr>
        <w:t>统计英文单词的个数</w:t>
      </w:r>
      <w:r>
        <w:rPr>
          <w:rFonts w:ascii="宋体" w:hAnsi="宋体" w:cs="宋体"/>
          <w:b/>
          <w:bCs/>
          <w:sz w:val="24"/>
        </w:rPr>
        <w:t>（Pyprog0</w:t>
      </w:r>
      <w:r>
        <w:rPr>
          <w:rFonts w:ascii="宋体" w:hAnsi="宋体" w:cs="宋体" w:hint="eastAsia"/>
          <w:b/>
          <w:bCs/>
          <w:sz w:val="24"/>
        </w:rPr>
        <w:t>4</w:t>
      </w:r>
      <w:r>
        <w:rPr>
          <w:rFonts w:ascii="宋体" w:hAnsi="宋体" w:cs="宋体"/>
          <w:b/>
          <w:bCs/>
          <w:sz w:val="24"/>
        </w:rPr>
        <w:t>.py，本题</w:t>
      </w:r>
      <w:r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/>
          <w:b/>
          <w:bCs/>
          <w:sz w:val="24"/>
        </w:rPr>
        <w:t>0分）</w:t>
      </w:r>
    </w:p>
    <w:p w14:paraId="6A44B538" w14:textId="77777777" w:rsidR="008A152D" w:rsidRDefault="001A1CBB">
      <w:pPr>
        <w:pStyle w:val="a9"/>
        <w:spacing w:line="360" w:lineRule="auto"/>
        <w:ind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b/>
          <w:bCs/>
          <w:sz w:val="24"/>
        </w:rPr>
        <w:t>题目描述：</w:t>
      </w:r>
      <w:r>
        <w:rPr>
          <w:rFonts w:ascii="宋体" w:hAnsi="宋体" w:cs="宋体"/>
          <w:sz w:val="24"/>
        </w:rPr>
        <w:t>对输入一段英文文章（包含字符","和"")，编程统计该段文章中不同英文单词的个数（不区分大小写且不能重复）。</w:t>
      </w:r>
    </w:p>
    <w:p w14:paraId="68E915F5" w14:textId="77777777" w:rsidR="008A152D" w:rsidRDefault="001A1CBB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格式：</w:t>
      </w:r>
      <w:r>
        <w:rPr>
          <w:rFonts w:ascii="宋体" w:hAnsi="宋体" w:cs="宋体"/>
          <w:sz w:val="24"/>
        </w:rPr>
        <w:t>在一行中输入一个段英文文章，单词之间用一个空格隔开。</w:t>
      </w:r>
    </w:p>
    <w:p w14:paraId="50FC586E" w14:textId="77777777" w:rsidR="008A152D" w:rsidRDefault="001A1CBB">
      <w:pPr>
        <w:pStyle w:val="a9"/>
        <w:spacing w:line="360" w:lineRule="auto"/>
        <w:ind w:firstLineChars="0" w:firstLine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出格式：</w:t>
      </w:r>
      <w:r>
        <w:rPr>
          <w:rFonts w:ascii="宋体" w:hAnsi="宋体" w:cs="宋体"/>
          <w:sz w:val="24"/>
        </w:rPr>
        <w:t>在一行中按格式"There are XX words in the paragraph."输出统计结果，其中"XX"为整数，即文章中不同英文单词的个数。</w:t>
      </w:r>
    </w:p>
    <w:p w14:paraId="7BD95A89" w14:textId="77777777" w:rsidR="008A152D" w:rsidRDefault="001A1CBB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输出样例1:</w:t>
      </w:r>
    </w:p>
    <w:tbl>
      <w:tblPr>
        <w:tblStyle w:val="a8"/>
        <w:tblW w:w="845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178"/>
      </w:tblGrid>
      <w:tr w:rsidR="008A152D" w14:paraId="72D82B12" w14:textId="77777777">
        <w:trPr>
          <w:trHeight w:val="367"/>
          <w:jc w:val="center"/>
        </w:trPr>
        <w:tc>
          <w:tcPr>
            <w:tcW w:w="4281" w:type="dxa"/>
          </w:tcPr>
          <w:p w14:paraId="5C732D28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4178" w:type="dxa"/>
          </w:tcPr>
          <w:p w14:paraId="49984D3E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8A152D" w14:paraId="568DAB64" w14:textId="77777777">
        <w:trPr>
          <w:trHeight w:val="671"/>
          <w:jc w:val="center"/>
        </w:trPr>
        <w:tc>
          <w:tcPr>
            <w:tcW w:w="4281" w:type="dxa"/>
          </w:tcPr>
          <w:p w14:paraId="69F952CA" w14:textId="77777777" w:rsidR="008A152D" w:rsidRDefault="001A1CBB">
            <w:pPr>
              <w:pStyle w:val="a9"/>
              <w:spacing w:line="36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Whether the weather be fine , or whether the weather be not</w:t>
            </w:r>
          </w:p>
        </w:tc>
        <w:tc>
          <w:tcPr>
            <w:tcW w:w="4178" w:type="dxa"/>
          </w:tcPr>
          <w:p w14:paraId="1CE9F5F6" w14:textId="77777777" w:rsidR="008A152D" w:rsidRDefault="001A1CBB">
            <w:pPr>
              <w:pStyle w:val="a9"/>
              <w:spacing w:line="360" w:lineRule="auto"/>
              <w:ind w:firstLineChars="0" w:firstLine="0"/>
              <w:jc w:val="left"/>
              <w:rPr>
                <w:b/>
                <w:bCs/>
                <w:sz w:val="24"/>
              </w:rPr>
            </w:pPr>
            <w:r>
              <w:rPr>
                <w:sz w:val="24"/>
              </w:rPr>
              <w:t>There are 7 words in the paragraph.</w:t>
            </w:r>
          </w:p>
        </w:tc>
      </w:tr>
    </w:tbl>
    <w:p w14:paraId="13F5110B" w14:textId="77777777" w:rsidR="008A152D" w:rsidRDefault="008A152D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</w:p>
    <w:p w14:paraId="3B9B942F" w14:textId="77777777" w:rsidR="008A152D" w:rsidRDefault="001A1CBB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输出样例</w:t>
      </w:r>
      <w:r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/>
          <w:b/>
          <w:bCs/>
          <w:sz w:val="24"/>
        </w:rPr>
        <w:t>:</w:t>
      </w:r>
    </w:p>
    <w:tbl>
      <w:tblPr>
        <w:tblStyle w:val="a8"/>
        <w:tblW w:w="8878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3896"/>
      </w:tblGrid>
      <w:tr w:rsidR="008A152D" w14:paraId="5E8DB911" w14:textId="77777777" w:rsidTr="000B08F4">
        <w:trPr>
          <w:trHeight w:val="287"/>
          <w:jc w:val="center"/>
        </w:trPr>
        <w:tc>
          <w:tcPr>
            <w:tcW w:w="4982" w:type="dxa"/>
          </w:tcPr>
          <w:p w14:paraId="5A90A9F6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3896" w:type="dxa"/>
          </w:tcPr>
          <w:p w14:paraId="7AD528DE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8A152D" w14:paraId="0E3E405F" w14:textId="77777777" w:rsidTr="000B08F4">
        <w:trPr>
          <w:trHeight w:val="293"/>
          <w:jc w:val="center"/>
        </w:trPr>
        <w:tc>
          <w:tcPr>
            <w:tcW w:w="4982" w:type="dxa"/>
          </w:tcPr>
          <w:p w14:paraId="7E01BB15" w14:textId="77777777" w:rsidR="008A152D" w:rsidRDefault="001A1CBB">
            <w:pPr>
              <w:pStyle w:val="a9"/>
              <w:spacing w:line="36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Peter Piper picked a peck of pickled peppers.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Did Peter Piper pick a peck of pickled peppers .</w:t>
            </w:r>
          </w:p>
        </w:tc>
        <w:tc>
          <w:tcPr>
            <w:tcW w:w="3896" w:type="dxa"/>
          </w:tcPr>
          <w:p w14:paraId="237302C7" w14:textId="77777777" w:rsidR="008A152D" w:rsidRDefault="001A1CBB">
            <w:pPr>
              <w:pStyle w:val="a9"/>
              <w:spacing w:line="360" w:lineRule="auto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There are 10 words in the paragraph.</w:t>
            </w:r>
          </w:p>
        </w:tc>
      </w:tr>
    </w:tbl>
    <w:p w14:paraId="05383935" w14:textId="77777777" w:rsidR="008A152D" w:rsidRDefault="001A1CB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sz w:val="24"/>
        </w:rPr>
        <w:t>字典合并</w:t>
      </w:r>
      <w:r>
        <w:rPr>
          <w:rFonts w:ascii="宋体" w:hAnsi="宋体" w:cs="宋体"/>
          <w:b/>
          <w:bCs/>
          <w:sz w:val="24"/>
        </w:rPr>
        <w:t>（Pyprog0</w:t>
      </w:r>
      <w:r>
        <w:rPr>
          <w:rFonts w:ascii="宋体" w:hAnsi="宋体" w:cs="宋体" w:hint="eastAsia"/>
          <w:b/>
          <w:bCs/>
          <w:sz w:val="24"/>
        </w:rPr>
        <w:t>5</w:t>
      </w:r>
      <w:r>
        <w:rPr>
          <w:rFonts w:ascii="宋体" w:hAnsi="宋体" w:cs="宋体"/>
          <w:b/>
          <w:bCs/>
          <w:sz w:val="24"/>
        </w:rPr>
        <w:t>.py，本题</w:t>
      </w:r>
      <w:r>
        <w:rPr>
          <w:rFonts w:ascii="宋体" w:hAnsi="宋体" w:cs="宋体" w:hint="eastAsia"/>
          <w:b/>
          <w:bCs/>
          <w:sz w:val="24"/>
        </w:rPr>
        <w:t>20</w:t>
      </w:r>
      <w:r>
        <w:rPr>
          <w:rFonts w:ascii="宋体" w:hAnsi="宋体" w:cs="宋体"/>
          <w:b/>
          <w:bCs/>
          <w:sz w:val="24"/>
        </w:rPr>
        <w:t>分）</w:t>
      </w:r>
    </w:p>
    <w:p w14:paraId="58F75EAC" w14:textId="77777777" w:rsidR="008A152D" w:rsidRDefault="001A1CBB">
      <w:pPr>
        <w:pStyle w:val="a9"/>
        <w:spacing w:line="360" w:lineRule="auto"/>
        <w:ind w:firstLineChars="0" w:firstLine="0"/>
        <w:rPr>
          <w:sz w:val="24"/>
        </w:rPr>
      </w:pPr>
      <w:r>
        <w:rPr>
          <w:rFonts w:ascii="宋体" w:hAnsi="宋体" w:cs="宋体"/>
          <w:b/>
          <w:bCs/>
          <w:sz w:val="24"/>
        </w:rPr>
        <w:t>题目描述</w:t>
      </w:r>
      <w:r>
        <w:rPr>
          <w:b/>
          <w:bCs/>
          <w:sz w:val="24"/>
        </w:rPr>
        <w:t>：</w:t>
      </w:r>
      <w:r>
        <w:rPr>
          <w:rFonts w:ascii="宋体" w:hAnsi="宋体" w:cs="宋体"/>
          <w:sz w:val="24"/>
        </w:rPr>
        <w:t>输入两个字典aDict和bDict，字典的键用一个字母或数字表示，字典的值均为整数，输出合并后的字典。注意：1和'1'是不同的关键字。</w:t>
      </w:r>
    </w:p>
    <w:p w14:paraId="24F7E412" w14:textId="77777777" w:rsidR="008A152D" w:rsidRDefault="001A1CBB">
      <w:pPr>
        <w:pStyle w:val="a9"/>
        <w:spacing w:line="360" w:lineRule="auto"/>
        <w:ind w:firstLineChars="0" w:firstLine="0"/>
        <w:rPr>
          <w:b/>
          <w:bCs/>
          <w:sz w:val="24"/>
        </w:rPr>
      </w:pPr>
      <w:r>
        <w:rPr>
          <w:b/>
          <w:bCs/>
          <w:sz w:val="24"/>
        </w:rPr>
        <w:t>输入格式：</w:t>
      </w:r>
      <w:r>
        <w:rPr>
          <w:rFonts w:ascii="宋体" w:hAnsi="宋体" w:cs="宋体"/>
          <w:sz w:val="24"/>
        </w:rPr>
        <w:t>在第一行输入第一个字典字符串；在第二行输入第二个字典字符串。</w:t>
      </w:r>
    </w:p>
    <w:p w14:paraId="54F55C7B" w14:textId="77777777" w:rsidR="008A152D" w:rsidRDefault="001A1CBB">
      <w:pPr>
        <w:pStyle w:val="a9"/>
        <w:spacing w:line="360" w:lineRule="auto"/>
        <w:ind w:firstLineChars="0" w:firstLine="0"/>
        <w:rPr>
          <w:b/>
          <w:bCs/>
          <w:sz w:val="24"/>
        </w:rPr>
      </w:pPr>
      <w:r>
        <w:rPr>
          <w:b/>
          <w:bCs/>
          <w:sz w:val="24"/>
        </w:rPr>
        <w:t>输出格式：</w:t>
      </w:r>
      <w:r>
        <w:rPr>
          <w:rFonts w:ascii="宋体" w:hAnsi="宋体" w:cs="宋体"/>
          <w:sz w:val="24"/>
        </w:rPr>
        <w:t>在一行中按字典序输出合并的字典。'1'的ASCII码为49，即1'大于1，排序时1在前1'在后，其它的也一样。</w:t>
      </w:r>
    </w:p>
    <w:p w14:paraId="63E9C1A2" w14:textId="77777777" w:rsidR="008A152D" w:rsidRDefault="001A1CBB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输出样例1:</w:t>
      </w:r>
    </w:p>
    <w:tbl>
      <w:tblPr>
        <w:tblStyle w:val="a8"/>
        <w:tblW w:w="552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760"/>
      </w:tblGrid>
      <w:tr w:rsidR="008A152D" w14:paraId="326345B4" w14:textId="77777777">
        <w:trPr>
          <w:trHeight w:val="342"/>
          <w:jc w:val="center"/>
        </w:trPr>
        <w:tc>
          <w:tcPr>
            <w:tcW w:w="2760" w:type="dxa"/>
          </w:tcPr>
          <w:p w14:paraId="19B653B9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2760" w:type="dxa"/>
          </w:tcPr>
          <w:p w14:paraId="02B69AF4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8A152D" w14:paraId="71F9885F" w14:textId="77777777">
        <w:trPr>
          <w:trHeight w:val="349"/>
          <w:jc w:val="center"/>
        </w:trPr>
        <w:tc>
          <w:tcPr>
            <w:tcW w:w="2760" w:type="dxa"/>
          </w:tcPr>
          <w:p w14:paraId="2575D3AD" w14:textId="77777777" w:rsidR="008A152D" w:rsidRDefault="001A1CBB">
            <w:pPr>
              <w:pStyle w:val="a9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{1:3,2:5}</w:t>
            </w:r>
          </w:p>
          <w:p w14:paraId="344650B1" w14:textId="77777777" w:rsidR="008A152D" w:rsidRDefault="001A1CBB">
            <w:pPr>
              <w:pStyle w:val="a9"/>
              <w:ind w:firstLineChars="0" w:firstLine="0"/>
              <w:rPr>
                <w:sz w:val="22"/>
                <w:szCs w:val="22"/>
              </w:rPr>
            </w:pPr>
            <w:r>
              <w:rPr>
                <w:sz w:val="24"/>
              </w:rPr>
              <w:t>{1:5,3:7}</w:t>
            </w:r>
          </w:p>
        </w:tc>
        <w:tc>
          <w:tcPr>
            <w:tcW w:w="2760" w:type="dxa"/>
          </w:tcPr>
          <w:p w14:paraId="08925CAA" w14:textId="77777777" w:rsidR="008A152D" w:rsidRDefault="001A1CBB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{1:8,2:5,3:7}</w:t>
            </w:r>
          </w:p>
        </w:tc>
      </w:tr>
    </w:tbl>
    <w:p w14:paraId="0CF1A192" w14:textId="77777777" w:rsidR="008A152D" w:rsidRDefault="001A1CBB">
      <w:pPr>
        <w:pStyle w:val="a9"/>
        <w:spacing w:line="360" w:lineRule="auto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输入输出样例</w:t>
      </w:r>
      <w:r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/>
          <w:b/>
          <w:bCs/>
          <w:sz w:val="24"/>
        </w:rPr>
        <w:t>:</w:t>
      </w:r>
    </w:p>
    <w:tbl>
      <w:tblPr>
        <w:tblStyle w:val="a8"/>
        <w:tblW w:w="552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760"/>
      </w:tblGrid>
      <w:tr w:rsidR="008A152D" w14:paraId="1A2AAC8D" w14:textId="77777777">
        <w:trPr>
          <w:trHeight w:val="342"/>
          <w:jc w:val="center"/>
        </w:trPr>
        <w:tc>
          <w:tcPr>
            <w:tcW w:w="2760" w:type="dxa"/>
          </w:tcPr>
          <w:p w14:paraId="2CD017A9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2760" w:type="dxa"/>
          </w:tcPr>
          <w:p w14:paraId="46287C05" w14:textId="77777777" w:rsidR="008A152D" w:rsidRDefault="001A1CBB">
            <w:pPr>
              <w:pStyle w:val="a9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</w:tr>
      <w:tr w:rsidR="008A152D" w14:paraId="509C6AAC" w14:textId="77777777">
        <w:trPr>
          <w:trHeight w:val="349"/>
          <w:jc w:val="center"/>
        </w:trPr>
        <w:tc>
          <w:tcPr>
            <w:tcW w:w="2760" w:type="dxa"/>
          </w:tcPr>
          <w:p w14:paraId="722A63CD" w14:textId="77777777" w:rsidR="008A152D" w:rsidRDefault="001A1CBB">
            <w:pPr>
              <w:pStyle w:val="a9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{"1":3,1:4}</w:t>
            </w:r>
          </w:p>
          <w:p w14:paraId="5F43B3B8" w14:textId="77777777" w:rsidR="008A152D" w:rsidRDefault="001A1CBB">
            <w:pPr>
              <w:pStyle w:val="a9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{'a':5,'1':6}</w:t>
            </w:r>
          </w:p>
        </w:tc>
        <w:tc>
          <w:tcPr>
            <w:tcW w:w="2760" w:type="dxa"/>
          </w:tcPr>
          <w:p w14:paraId="43528A9C" w14:textId="77777777" w:rsidR="008A152D" w:rsidRDefault="001A1CBB">
            <w:pPr>
              <w:pStyle w:val="a9"/>
              <w:ind w:firstLineChars="0" w:firstLine="0"/>
              <w:jc w:val="left"/>
              <w:rPr>
                <w:sz w:val="24"/>
              </w:rPr>
            </w:pPr>
            <w:r>
              <w:rPr>
                <w:sz w:val="24"/>
              </w:rPr>
              <w:t>{1:4,'1':9,'a':5}</w:t>
            </w:r>
          </w:p>
        </w:tc>
      </w:tr>
    </w:tbl>
    <w:p w14:paraId="1BB526D2" w14:textId="77777777" w:rsidR="008A152D" w:rsidRDefault="001A1CBB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Style w:val="2Char"/>
          <w:rFonts w:hint="eastAsia"/>
        </w:rPr>
        <w:t>实验设备与环境</w:t>
      </w:r>
    </w:p>
    <w:p w14:paraId="0F9F1411" w14:textId="77777777" w:rsidR="008A152D" w:rsidRDefault="001A1CBB">
      <w:pPr>
        <w:pStyle w:val="a7"/>
        <w:spacing w:line="360" w:lineRule="auto"/>
        <w:ind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⑴硬件：微型计算机、局域网；⑵软件：Python</w:t>
      </w:r>
    </w:p>
    <w:p w14:paraId="64D1987B" w14:textId="77777777" w:rsidR="008A152D" w:rsidRDefault="001A1CBB">
      <w:pPr>
        <w:pStyle w:val="2"/>
        <w:numPr>
          <w:ilvl w:val="0"/>
          <w:numId w:val="1"/>
        </w:numPr>
        <w:ind w:firstLineChars="0"/>
      </w:pPr>
      <w:r>
        <w:rPr>
          <w:rFonts w:hint="eastAsia"/>
        </w:rPr>
        <w:t>方法与实验步骤</w:t>
      </w:r>
    </w:p>
    <w:p w14:paraId="57D38B63" w14:textId="77777777" w:rsidR="008A152D" w:rsidRDefault="001A1CBB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题目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14:paraId="69973399" w14:textId="77777777" w:rsidR="008A152D" w:rsidRDefault="001A1CBB">
      <w:pPr>
        <w:ind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写代码</w:t>
      </w:r>
    </w:p>
    <w:p w14:paraId="240937F2" w14:textId="236B50B1" w:rsidR="00453419" w:rsidRDefault="00453419">
      <w:pPr>
        <w:ind w:firstLine="480"/>
        <w:rPr>
          <w:color w:val="FF0000"/>
          <w:sz w:val="24"/>
        </w:rPr>
      </w:pPr>
      <w:r w:rsidRPr="00453419">
        <w:rPr>
          <w:noProof/>
          <w:color w:val="FF0000"/>
          <w:sz w:val="24"/>
        </w:rPr>
        <w:drawing>
          <wp:inline distT="0" distB="0" distL="0" distR="0" wp14:anchorId="670368B8" wp14:editId="028E0EA3">
            <wp:extent cx="5400040" cy="1875155"/>
            <wp:effectExtent l="0" t="0" r="0" b="0"/>
            <wp:docPr id="2120607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073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5E3B" w14:textId="77777777" w:rsidR="008A152D" w:rsidRDefault="008A152D">
      <w:pPr>
        <w:ind w:firstLine="480"/>
        <w:rPr>
          <w:sz w:val="24"/>
        </w:rPr>
      </w:pPr>
    </w:p>
    <w:p w14:paraId="5E62DB9E" w14:textId="77777777" w:rsidR="008A152D" w:rsidRDefault="001A1CBB">
      <w:pPr>
        <w:numPr>
          <w:ilvl w:val="0"/>
          <w:numId w:val="4"/>
        </w:numPr>
        <w:ind w:firstLineChars="0" w:firstLine="0"/>
        <w:rPr>
          <w:sz w:val="24"/>
        </w:rPr>
      </w:pPr>
      <w:r>
        <w:rPr>
          <w:rFonts w:hint="eastAsia"/>
          <w:sz w:val="24"/>
        </w:rPr>
        <w:t>题目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</w:p>
    <w:p w14:paraId="1190229B" w14:textId="76E98570" w:rsidR="008A152D" w:rsidRDefault="00453419">
      <w:pPr>
        <w:ind w:firstLineChars="0" w:firstLine="0"/>
        <w:rPr>
          <w:sz w:val="24"/>
        </w:rPr>
      </w:pPr>
      <w:r w:rsidRPr="00453419">
        <w:rPr>
          <w:noProof/>
          <w:sz w:val="24"/>
        </w:rPr>
        <w:lastRenderedPageBreak/>
        <w:drawing>
          <wp:inline distT="0" distB="0" distL="0" distR="0" wp14:anchorId="77B11CE2" wp14:editId="60AE0C66">
            <wp:extent cx="3200847" cy="1867161"/>
            <wp:effectExtent l="0" t="0" r="0" b="0"/>
            <wp:docPr id="785075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752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3E7E" w14:textId="77777777" w:rsidR="008A152D" w:rsidRDefault="001A1CBB">
      <w:pPr>
        <w:numPr>
          <w:ilvl w:val="0"/>
          <w:numId w:val="4"/>
        </w:numPr>
        <w:ind w:firstLineChars="0" w:firstLine="0"/>
        <w:rPr>
          <w:sz w:val="24"/>
        </w:rPr>
      </w:pPr>
      <w:r>
        <w:rPr>
          <w:rFonts w:hint="eastAsia"/>
          <w:sz w:val="24"/>
        </w:rPr>
        <w:t>题目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：</w:t>
      </w:r>
    </w:p>
    <w:p w14:paraId="5C464BBA" w14:textId="6AE31FDD" w:rsidR="008A152D" w:rsidRDefault="00453419">
      <w:pPr>
        <w:ind w:firstLineChars="0" w:firstLine="0"/>
        <w:rPr>
          <w:sz w:val="24"/>
        </w:rPr>
      </w:pPr>
      <w:r w:rsidRPr="00453419">
        <w:rPr>
          <w:noProof/>
          <w:sz w:val="24"/>
        </w:rPr>
        <w:drawing>
          <wp:inline distT="0" distB="0" distL="0" distR="0" wp14:anchorId="264A5CEB" wp14:editId="0DDB7220">
            <wp:extent cx="3915321" cy="2619741"/>
            <wp:effectExtent l="0" t="0" r="0" b="9525"/>
            <wp:docPr id="213571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1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0440" w14:textId="77777777" w:rsidR="008A152D" w:rsidRDefault="001A1CBB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题目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：</w:t>
      </w:r>
    </w:p>
    <w:p w14:paraId="53B3D162" w14:textId="4420B5F9" w:rsidR="008A152D" w:rsidRDefault="00453419">
      <w:pPr>
        <w:ind w:firstLine="480"/>
        <w:rPr>
          <w:sz w:val="24"/>
        </w:rPr>
      </w:pPr>
      <w:r w:rsidRPr="00453419">
        <w:rPr>
          <w:noProof/>
          <w:sz w:val="24"/>
        </w:rPr>
        <w:drawing>
          <wp:inline distT="0" distB="0" distL="0" distR="0" wp14:anchorId="35F1F45D" wp14:editId="5206C778">
            <wp:extent cx="5400040" cy="3895090"/>
            <wp:effectExtent l="0" t="0" r="0" b="0"/>
            <wp:docPr id="1083865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654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770B" w14:textId="77777777" w:rsidR="008A152D" w:rsidRDefault="001A1CBB">
      <w:pPr>
        <w:ind w:firstLineChars="0" w:firstLine="0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题目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：</w:t>
      </w:r>
    </w:p>
    <w:p w14:paraId="73079DAF" w14:textId="1626C3F0" w:rsidR="008A152D" w:rsidRDefault="00453419">
      <w:pPr>
        <w:ind w:firstLine="480"/>
        <w:rPr>
          <w:sz w:val="24"/>
        </w:rPr>
      </w:pPr>
      <w:r w:rsidRPr="00453419">
        <w:rPr>
          <w:noProof/>
          <w:sz w:val="24"/>
        </w:rPr>
        <w:drawing>
          <wp:inline distT="0" distB="0" distL="0" distR="0" wp14:anchorId="68377A65" wp14:editId="021EF5C6">
            <wp:extent cx="5400040" cy="1690370"/>
            <wp:effectExtent l="0" t="0" r="0" b="5080"/>
            <wp:docPr id="960652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52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47BA" w14:textId="77777777" w:rsidR="008A152D" w:rsidRDefault="001A1CBB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Style w:val="2Char"/>
          <w:rFonts w:hint="eastAsia"/>
        </w:rPr>
        <w:t>实验调试过程</w:t>
      </w:r>
    </w:p>
    <w:p w14:paraId="5E815581" w14:textId="77777777" w:rsidR="008A152D" w:rsidRDefault="001A1CBB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题目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调试过程</w:t>
      </w:r>
    </w:p>
    <w:p w14:paraId="22BA12C7" w14:textId="77777777" w:rsidR="008A152D" w:rsidRDefault="001A1CBB">
      <w:pPr>
        <w:ind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可截图</w:t>
      </w:r>
    </w:p>
    <w:p w14:paraId="5D22E1C7" w14:textId="57B754A5" w:rsidR="00453419" w:rsidRDefault="00453419">
      <w:pPr>
        <w:ind w:firstLine="480"/>
        <w:rPr>
          <w:color w:val="FF0000"/>
          <w:sz w:val="24"/>
        </w:rPr>
      </w:pPr>
      <w:r w:rsidRPr="00453419">
        <w:rPr>
          <w:noProof/>
          <w:color w:val="FF0000"/>
          <w:sz w:val="24"/>
        </w:rPr>
        <w:drawing>
          <wp:inline distT="0" distB="0" distL="0" distR="0" wp14:anchorId="2F3713D0" wp14:editId="14939A6D">
            <wp:extent cx="5400040" cy="1228725"/>
            <wp:effectExtent l="0" t="0" r="0" b="9525"/>
            <wp:docPr id="236685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85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18C2" w14:textId="77777777" w:rsidR="008A152D" w:rsidRDefault="001A1CBB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题目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调试过程</w:t>
      </w:r>
    </w:p>
    <w:p w14:paraId="5C15BAB8" w14:textId="31652BF5" w:rsidR="008A152D" w:rsidRDefault="00453419">
      <w:pPr>
        <w:ind w:firstLineChars="0" w:firstLine="0"/>
        <w:rPr>
          <w:sz w:val="24"/>
        </w:rPr>
      </w:pPr>
      <w:r w:rsidRPr="00453419">
        <w:rPr>
          <w:noProof/>
          <w:sz w:val="24"/>
        </w:rPr>
        <w:drawing>
          <wp:inline distT="0" distB="0" distL="0" distR="0" wp14:anchorId="115434CB" wp14:editId="01C6CC8D">
            <wp:extent cx="5400040" cy="1056640"/>
            <wp:effectExtent l="0" t="0" r="0" b="0"/>
            <wp:docPr id="140776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68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026E" w14:textId="77777777" w:rsidR="008A152D" w:rsidRDefault="001A1CBB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题目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调试过程</w:t>
      </w:r>
    </w:p>
    <w:p w14:paraId="16CF0AC8" w14:textId="16D5E592" w:rsidR="008A152D" w:rsidRDefault="00453419">
      <w:pPr>
        <w:ind w:firstLineChars="0" w:firstLine="0"/>
        <w:rPr>
          <w:sz w:val="24"/>
        </w:rPr>
      </w:pPr>
      <w:r w:rsidRPr="00453419">
        <w:rPr>
          <w:noProof/>
          <w:sz w:val="24"/>
        </w:rPr>
        <w:drawing>
          <wp:inline distT="0" distB="0" distL="0" distR="0" wp14:anchorId="26D4CA2A" wp14:editId="5CF5D457">
            <wp:extent cx="5400040" cy="1181735"/>
            <wp:effectExtent l="0" t="0" r="0" b="0"/>
            <wp:docPr id="1289694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943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65D0" w14:textId="77777777" w:rsidR="008A152D" w:rsidRDefault="001A1CBB">
      <w:pPr>
        <w:numPr>
          <w:ilvl w:val="0"/>
          <w:numId w:val="4"/>
        </w:numPr>
        <w:ind w:firstLineChars="0" w:firstLine="0"/>
        <w:rPr>
          <w:sz w:val="24"/>
        </w:rPr>
      </w:pPr>
      <w:r>
        <w:rPr>
          <w:rFonts w:hint="eastAsia"/>
          <w:sz w:val="24"/>
        </w:rPr>
        <w:t>题目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调试过程</w:t>
      </w:r>
    </w:p>
    <w:p w14:paraId="0B979729" w14:textId="5EE8713A" w:rsidR="008A152D" w:rsidRDefault="00453419">
      <w:pPr>
        <w:ind w:firstLineChars="0" w:firstLine="0"/>
        <w:rPr>
          <w:sz w:val="24"/>
        </w:rPr>
      </w:pPr>
      <w:r w:rsidRPr="00453419">
        <w:rPr>
          <w:noProof/>
          <w:sz w:val="24"/>
        </w:rPr>
        <w:drawing>
          <wp:inline distT="0" distB="0" distL="0" distR="0" wp14:anchorId="164C9B36" wp14:editId="13401729">
            <wp:extent cx="5400040" cy="899795"/>
            <wp:effectExtent l="0" t="0" r="0" b="0"/>
            <wp:docPr id="647203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031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B505" w14:textId="77777777" w:rsidR="008A152D" w:rsidRDefault="001A1CBB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题目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调试过程</w:t>
      </w:r>
    </w:p>
    <w:p w14:paraId="6AC35256" w14:textId="269E0BF8" w:rsidR="008A152D" w:rsidRDefault="00453419">
      <w:pPr>
        <w:ind w:firstLineChars="0" w:firstLine="0"/>
        <w:rPr>
          <w:sz w:val="24"/>
        </w:rPr>
      </w:pPr>
      <w:r w:rsidRPr="00453419">
        <w:rPr>
          <w:noProof/>
          <w:sz w:val="24"/>
        </w:rPr>
        <w:lastRenderedPageBreak/>
        <w:drawing>
          <wp:inline distT="0" distB="0" distL="0" distR="0" wp14:anchorId="183DF2D3" wp14:editId="0A6DFC7D">
            <wp:extent cx="5400040" cy="1120140"/>
            <wp:effectExtent l="0" t="0" r="0" b="3810"/>
            <wp:docPr id="762681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15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9F0E" w14:textId="77777777" w:rsidR="008A152D" w:rsidRDefault="001A1CBB">
      <w:pPr>
        <w:pStyle w:val="a9"/>
        <w:numPr>
          <w:ilvl w:val="0"/>
          <w:numId w:val="1"/>
        </w:numPr>
        <w:spacing w:line="360" w:lineRule="auto"/>
        <w:ind w:firstLineChars="0"/>
        <w:rPr>
          <w:rStyle w:val="2Char"/>
        </w:rPr>
      </w:pPr>
      <w:r>
        <w:rPr>
          <w:rStyle w:val="2Char"/>
          <w:rFonts w:hint="eastAsia"/>
        </w:rPr>
        <w:t>实验结果分析</w:t>
      </w:r>
    </w:p>
    <w:p w14:paraId="7DF4D8EA" w14:textId="77777777" w:rsidR="008A152D" w:rsidRDefault="001A1CBB">
      <w:pPr>
        <w:numPr>
          <w:ilvl w:val="0"/>
          <w:numId w:val="5"/>
        </w:numPr>
        <w:ind w:firstLineChars="0" w:firstLine="0"/>
        <w:rPr>
          <w:sz w:val="24"/>
        </w:rPr>
      </w:pPr>
      <w:r>
        <w:rPr>
          <w:rFonts w:hint="eastAsia"/>
          <w:sz w:val="24"/>
        </w:rPr>
        <w:t>题目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实验结果</w:t>
      </w:r>
    </w:p>
    <w:p w14:paraId="35327A60" w14:textId="24D80E57" w:rsidR="008A152D" w:rsidRDefault="00453419">
      <w:pPr>
        <w:ind w:firstLineChars="0" w:firstLine="0"/>
        <w:rPr>
          <w:sz w:val="24"/>
        </w:rPr>
      </w:pPr>
      <w:r w:rsidRPr="00453419">
        <w:rPr>
          <w:noProof/>
          <w:sz w:val="24"/>
        </w:rPr>
        <w:drawing>
          <wp:inline distT="0" distB="0" distL="0" distR="0" wp14:anchorId="0FAAF840" wp14:editId="62795CDD">
            <wp:extent cx="5400040" cy="1648460"/>
            <wp:effectExtent l="0" t="0" r="0" b="8890"/>
            <wp:docPr id="2139384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844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87F8" w14:textId="77777777" w:rsidR="008A152D" w:rsidRDefault="001A1CBB">
      <w:pPr>
        <w:ind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可截图</w:t>
      </w:r>
    </w:p>
    <w:p w14:paraId="0CA61FCC" w14:textId="77777777" w:rsidR="008A152D" w:rsidRDefault="008A152D">
      <w:pPr>
        <w:ind w:firstLineChars="0" w:firstLine="0"/>
        <w:rPr>
          <w:sz w:val="24"/>
        </w:rPr>
      </w:pPr>
    </w:p>
    <w:p w14:paraId="5C1E7B65" w14:textId="77777777" w:rsidR="008A152D" w:rsidRDefault="001A1CBB">
      <w:pPr>
        <w:numPr>
          <w:ilvl w:val="0"/>
          <w:numId w:val="5"/>
        </w:numPr>
        <w:ind w:firstLineChars="0" w:firstLine="0"/>
        <w:rPr>
          <w:sz w:val="24"/>
        </w:rPr>
      </w:pPr>
      <w:r>
        <w:rPr>
          <w:rFonts w:hint="eastAsia"/>
          <w:sz w:val="24"/>
        </w:rPr>
        <w:t>题目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实验结果</w:t>
      </w:r>
    </w:p>
    <w:p w14:paraId="1870CAEE" w14:textId="77777777" w:rsidR="008A152D" w:rsidRDefault="008A152D">
      <w:pPr>
        <w:ind w:firstLineChars="0" w:firstLine="0"/>
        <w:rPr>
          <w:sz w:val="24"/>
        </w:rPr>
      </w:pPr>
    </w:p>
    <w:p w14:paraId="3A25BBE4" w14:textId="7F6FC5EE" w:rsidR="008A152D" w:rsidRDefault="00453419">
      <w:pPr>
        <w:ind w:firstLineChars="0" w:firstLine="0"/>
        <w:rPr>
          <w:sz w:val="24"/>
        </w:rPr>
      </w:pPr>
      <w:r w:rsidRPr="00453419">
        <w:rPr>
          <w:noProof/>
          <w:sz w:val="24"/>
        </w:rPr>
        <w:drawing>
          <wp:inline distT="0" distB="0" distL="0" distR="0" wp14:anchorId="7E092BC6" wp14:editId="6B7FCA5A">
            <wp:extent cx="5400040" cy="1242060"/>
            <wp:effectExtent l="0" t="0" r="0" b="0"/>
            <wp:docPr id="691768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685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F2D8" w14:textId="77777777" w:rsidR="008A152D" w:rsidRDefault="001A1CBB">
      <w:pPr>
        <w:numPr>
          <w:ilvl w:val="0"/>
          <w:numId w:val="5"/>
        </w:numPr>
        <w:ind w:firstLineChars="0" w:firstLine="0"/>
        <w:rPr>
          <w:sz w:val="24"/>
        </w:rPr>
      </w:pPr>
      <w:r>
        <w:rPr>
          <w:rFonts w:hint="eastAsia"/>
          <w:sz w:val="24"/>
        </w:rPr>
        <w:t>题目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实验结果</w:t>
      </w:r>
    </w:p>
    <w:p w14:paraId="7D621A36" w14:textId="3A44C9A7" w:rsidR="008A152D" w:rsidRDefault="00453419">
      <w:pPr>
        <w:ind w:firstLineChars="0" w:firstLine="0"/>
        <w:rPr>
          <w:sz w:val="24"/>
        </w:rPr>
      </w:pPr>
      <w:r w:rsidRPr="00453419">
        <w:rPr>
          <w:noProof/>
          <w:sz w:val="24"/>
        </w:rPr>
        <w:drawing>
          <wp:inline distT="0" distB="0" distL="0" distR="0" wp14:anchorId="7BF8EB6C" wp14:editId="1607DBE0">
            <wp:extent cx="5400040" cy="1061720"/>
            <wp:effectExtent l="0" t="0" r="0" b="5080"/>
            <wp:docPr id="1664399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994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9057" w14:textId="77777777" w:rsidR="008A152D" w:rsidRDefault="008A152D">
      <w:pPr>
        <w:ind w:firstLineChars="0" w:firstLine="0"/>
        <w:rPr>
          <w:sz w:val="24"/>
        </w:rPr>
      </w:pPr>
    </w:p>
    <w:p w14:paraId="597223DC" w14:textId="77777777" w:rsidR="008A152D" w:rsidRDefault="001A1CBB">
      <w:pPr>
        <w:numPr>
          <w:ilvl w:val="0"/>
          <w:numId w:val="5"/>
        </w:numPr>
        <w:ind w:firstLineChars="0" w:firstLine="0"/>
        <w:rPr>
          <w:sz w:val="24"/>
        </w:rPr>
      </w:pPr>
      <w:r>
        <w:rPr>
          <w:rFonts w:hint="eastAsia"/>
          <w:sz w:val="24"/>
        </w:rPr>
        <w:t>题目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实验结果</w:t>
      </w:r>
    </w:p>
    <w:p w14:paraId="0AD688FD" w14:textId="596F09DC" w:rsidR="008A152D" w:rsidRDefault="00453419">
      <w:pPr>
        <w:ind w:firstLineChars="0" w:firstLine="0"/>
        <w:rPr>
          <w:sz w:val="24"/>
        </w:rPr>
      </w:pPr>
      <w:r w:rsidRPr="00453419">
        <w:rPr>
          <w:noProof/>
          <w:sz w:val="24"/>
        </w:rPr>
        <w:drawing>
          <wp:inline distT="0" distB="0" distL="0" distR="0" wp14:anchorId="13DA1245" wp14:editId="08B6DEC3">
            <wp:extent cx="5400040" cy="744220"/>
            <wp:effectExtent l="0" t="0" r="0" b="0"/>
            <wp:docPr id="705618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186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121F" w14:textId="77777777" w:rsidR="008A152D" w:rsidRDefault="008A152D">
      <w:pPr>
        <w:ind w:firstLineChars="0" w:firstLine="0"/>
        <w:rPr>
          <w:sz w:val="24"/>
        </w:rPr>
      </w:pPr>
    </w:p>
    <w:p w14:paraId="5E8E22A6" w14:textId="77777777" w:rsidR="008A152D" w:rsidRDefault="001A1CBB">
      <w:pPr>
        <w:numPr>
          <w:ilvl w:val="0"/>
          <w:numId w:val="5"/>
        </w:numPr>
        <w:ind w:firstLineChars="0" w:firstLine="0"/>
        <w:rPr>
          <w:sz w:val="24"/>
        </w:rPr>
      </w:pPr>
      <w:r>
        <w:rPr>
          <w:rFonts w:hint="eastAsia"/>
          <w:sz w:val="24"/>
        </w:rPr>
        <w:t>题目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结果</w:t>
      </w:r>
    </w:p>
    <w:p w14:paraId="0DD43005" w14:textId="77B6B94C" w:rsidR="008A152D" w:rsidRDefault="00453419">
      <w:pPr>
        <w:ind w:firstLineChars="0" w:firstLine="0"/>
        <w:rPr>
          <w:sz w:val="24"/>
        </w:rPr>
      </w:pPr>
      <w:r w:rsidRPr="00453419">
        <w:rPr>
          <w:noProof/>
          <w:sz w:val="24"/>
        </w:rPr>
        <w:lastRenderedPageBreak/>
        <w:drawing>
          <wp:inline distT="0" distB="0" distL="0" distR="0" wp14:anchorId="37EF9DAF" wp14:editId="62482F3C">
            <wp:extent cx="5400040" cy="1593850"/>
            <wp:effectExtent l="0" t="0" r="0" b="6350"/>
            <wp:docPr id="51203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0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F102" w14:textId="77777777" w:rsidR="008A152D" w:rsidRDefault="008A152D">
      <w:pPr>
        <w:ind w:firstLineChars="0" w:firstLine="0"/>
        <w:rPr>
          <w:sz w:val="24"/>
        </w:rPr>
      </w:pPr>
    </w:p>
    <w:p w14:paraId="43248E40" w14:textId="77777777" w:rsidR="008A152D" w:rsidRDefault="001A1CBB">
      <w:pPr>
        <w:pStyle w:val="a9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Style w:val="2Char"/>
          <w:rFonts w:hint="eastAsia"/>
        </w:rPr>
        <w:t>建议、质疑和问题</w:t>
      </w:r>
    </w:p>
    <w:p w14:paraId="4CA400B9" w14:textId="77777777" w:rsidR="00453419" w:rsidRDefault="001A1CBB" w:rsidP="00453419">
      <w:pPr>
        <w:spacing w:line="360" w:lineRule="auto"/>
        <w:ind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写一些理解不了的问题，或是对实验有什么提议</w:t>
      </w:r>
    </w:p>
    <w:p w14:paraId="6F6C992B" w14:textId="45D9B93C" w:rsidR="008A152D" w:rsidRPr="00453419" w:rsidRDefault="00453419" w:rsidP="00453419">
      <w:pPr>
        <w:spacing w:line="360" w:lineRule="auto"/>
        <w:ind w:firstLine="482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暂无</w:t>
      </w:r>
    </w:p>
    <w:sectPr w:rsidR="008A152D" w:rsidRPr="0045341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0822C" w14:textId="77777777" w:rsidR="000A2CBE" w:rsidRDefault="000A2CBE">
      <w:pPr>
        <w:ind w:firstLine="420"/>
      </w:pPr>
      <w:r>
        <w:separator/>
      </w:r>
    </w:p>
  </w:endnote>
  <w:endnote w:type="continuationSeparator" w:id="0">
    <w:p w14:paraId="04999ED9" w14:textId="77777777" w:rsidR="000A2CBE" w:rsidRDefault="000A2CB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1D9C7" w14:textId="77777777" w:rsidR="008A152D" w:rsidRDefault="008A152D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452DE" w14:textId="77777777" w:rsidR="008A152D" w:rsidRDefault="008A152D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23079" w14:textId="77777777" w:rsidR="008A152D" w:rsidRDefault="008A152D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E4B8B" w14:textId="77777777" w:rsidR="000A2CBE" w:rsidRDefault="000A2CBE">
      <w:pPr>
        <w:ind w:firstLine="420"/>
      </w:pPr>
      <w:r>
        <w:separator/>
      </w:r>
    </w:p>
  </w:footnote>
  <w:footnote w:type="continuationSeparator" w:id="0">
    <w:p w14:paraId="7815E8C1" w14:textId="77777777" w:rsidR="000A2CBE" w:rsidRDefault="000A2CB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D0278" w14:textId="77777777" w:rsidR="008A152D" w:rsidRDefault="008A152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6A034" w14:textId="77777777" w:rsidR="008A152D" w:rsidRDefault="008A152D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8FC65" w14:textId="77777777" w:rsidR="008A152D" w:rsidRDefault="008A152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CF0ED91"/>
    <w:multiLevelType w:val="singleLevel"/>
    <w:tmpl w:val="9CF0ED9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C739D08"/>
    <w:multiLevelType w:val="singleLevel"/>
    <w:tmpl w:val="AC739D0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ADCC22EF"/>
    <w:multiLevelType w:val="singleLevel"/>
    <w:tmpl w:val="ADCC22EF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C5E8C3C0"/>
    <w:multiLevelType w:val="singleLevel"/>
    <w:tmpl w:val="C5E8C3C0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0B880D4D"/>
    <w:multiLevelType w:val="multilevel"/>
    <w:tmpl w:val="0B880D4D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28813968">
    <w:abstractNumId w:val="4"/>
  </w:num>
  <w:num w:numId="2" w16cid:durableId="1186406435">
    <w:abstractNumId w:val="1"/>
  </w:num>
  <w:num w:numId="3" w16cid:durableId="1845045225">
    <w:abstractNumId w:val="0"/>
  </w:num>
  <w:num w:numId="4" w16cid:durableId="347298957">
    <w:abstractNumId w:val="3"/>
  </w:num>
  <w:num w:numId="5" w16cid:durableId="1691950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CA7"/>
    <w:rsid w:val="000A2CBE"/>
    <w:rsid w:val="000B08F4"/>
    <w:rsid w:val="001A1CBB"/>
    <w:rsid w:val="00210311"/>
    <w:rsid w:val="00226584"/>
    <w:rsid w:val="002435A6"/>
    <w:rsid w:val="002B3CA7"/>
    <w:rsid w:val="00453419"/>
    <w:rsid w:val="005874A9"/>
    <w:rsid w:val="00754B23"/>
    <w:rsid w:val="00797DA2"/>
    <w:rsid w:val="007B449D"/>
    <w:rsid w:val="008A152D"/>
    <w:rsid w:val="00977118"/>
    <w:rsid w:val="00AE7950"/>
    <w:rsid w:val="00AF10C9"/>
    <w:rsid w:val="00BD346F"/>
    <w:rsid w:val="00CD7537"/>
    <w:rsid w:val="00D062CD"/>
    <w:rsid w:val="00D43ABB"/>
    <w:rsid w:val="00F56CAE"/>
    <w:rsid w:val="00F9119C"/>
    <w:rsid w:val="00FE3B57"/>
    <w:rsid w:val="038F6065"/>
    <w:rsid w:val="0431586E"/>
    <w:rsid w:val="04772EBD"/>
    <w:rsid w:val="05EF4C00"/>
    <w:rsid w:val="07F3155E"/>
    <w:rsid w:val="0C3F795B"/>
    <w:rsid w:val="0D041E6A"/>
    <w:rsid w:val="0F2878ED"/>
    <w:rsid w:val="146850BA"/>
    <w:rsid w:val="15882F1A"/>
    <w:rsid w:val="16997106"/>
    <w:rsid w:val="1802033E"/>
    <w:rsid w:val="1D5133A9"/>
    <w:rsid w:val="1E2F2EAE"/>
    <w:rsid w:val="24F62685"/>
    <w:rsid w:val="309976D0"/>
    <w:rsid w:val="33E30E04"/>
    <w:rsid w:val="34333599"/>
    <w:rsid w:val="34EA30D6"/>
    <w:rsid w:val="352D45BC"/>
    <w:rsid w:val="37892798"/>
    <w:rsid w:val="38F205EF"/>
    <w:rsid w:val="3B2E495E"/>
    <w:rsid w:val="3B9948A0"/>
    <w:rsid w:val="3BCB247A"/>
    <w:rsid w:val="3BDA142E"/>
    <w:rsid w:val="3CE66530"/>
    <w:rsid w:val="3D0B37DC"/>
    <w:rsid w:val="40DE2E71"/>
    <w:rsid w:val="4559563C"/>
    <w:rsid w:val="45935837"/>
    <w:rsid w:val="46521595"/>
    <w:rsid w:val="4ACC204F"/>
    <w:rsid w:val="4C441B23"/>
    <w:rsid w:val="4CD51999"/>
    <w:rsid w:val="56360357"/>
    <w:rsid w:val="5735171F"/>
    <w:rsid w:val="58FB337B"/>
    <w:rsid w:val="5EA2783A"/>
    <w:rsid w:val="5F034278"/>
    <w:rsid w:val="60A461B6"/>
    <w:rsid w:val="61477E8E"/>
    <w:rsid w:val="63BE243F"/>
    <w:rsid w:val="654F37DC"/>
    <w:rsid w:val="65C1518A"/>
    <w:rsid w:val="68430893"/>
    <w:rsid w:val="69317DA6"/>
    <w:rsid w:val="69DC79B5"/>
    <w:rsid w:val="6D9510D7"/>
    <w:rsid w:val="6F650991"/>
    <w:rsid w:val="70572F72"/>
    <w:rsid w:val="708D7C69"/>
    <w:rsid w:val="70E6602D"/>
    <w:rsid w:val="734F3E3C"/>
    <w:rsid w:val="76514429"/>
    <w:rsid w:val="795B5E0A"/>
    <w:rsid w:val="7D746648"/>
    <w:rsid w:val="7D8B495A"/>
    <w:rsid w:val="7D9A6F5F"/>
    <w:rsid w:val="7DA3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C5168"/>
  <w15:docId w15:val="{4EB98E21-2BB8-4D5C-8570-5FCFC46F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customStyle="1" w:styleId="2">
    <w:name w:val="标题2"/>
    <w:basedOn w:val="a"/>
    <w:link w:val="2Char"/>
    <w:qFormat/>
    <w:pPr>
      <w:spacing w:line="360" w:lineRule="auto"/>
    </w:pPr>
    <w:rPr>
      <w:b/>
      <w:sz w:val="28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2Char">
    <w:name w:val="标题2 Char"/>
    <w:basedOn w:val="a0"/>
    <w:link w:val="2"/>
    <w:qFormat/>
    <w:rPr>
      <w:b/>
      <w:kern w:val="2"/>
      <w:sz w:val="28"/>
      <w:szCs w:val="24"/>
    </w:rPr>
  </w:style>
  <w:style w:type="paragraph" w:customStyle="1" w:styleId="msolistparagraph0">
    <w:name w:val="msolistparagraph"/>
    <w:basedOn w:val="a"/>
    <w:qFormat/>
    <w:pPr>
      <w:widowControl/>
      <w:spacing w:line="360" w:lineRule="auto"/>
      <w:ind w:firstLine="420"/>
    </w:pPr>
    <w:rPr>
      <w:rFonts w:ascii="仿宋_GB2312" w:eastAsia="仿宋_GB2312" w:hint="eastAsia"/>
      <w:sz w:val="3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9A21-58F8-486D-BCEC-80FABD3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693</Characters>
  <Application>Microsoft Office Word</Application>
  <DocSecurity>0</DocSecurity>
  <Lines>14</Lines>
  <Paragraphs>3</Paragraphs>
  <ScaleCrop>false</ScaleCrop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惠娟</dc:creator>
  <cp:lastModifiedBy>朔玮 张</cp:lastModifiedBy>
  <cp:revision>12</cp:revision>
  <dcterms:created xsi:type="dcterms:W3CDTF">2023-11-09T02:07:00Z</dcterms:created>
  <dcterms:modified xsi:type="dcterms:W3CDTF">2024-11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2C0C7A3B584842FDB363C94D0ABCA888</vt:lpwstr>
  </property>
</Properties>
</file>